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ฆ่าสัตว์ ในโรงฆ่าสัตว์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ฆ่าสัตว์ให้ยื่นแบบ ฆจส.4 (กรณีสัตว์พาหนะต้องแนบตั๋วพิมพ์รูปพรรณ) ก่อนการฆ่าสัตว์ พร้อมเสียค่าธรรมเนียมโรงฆ่าสัตว์ โรงพักสัตว์ และอากรการฆ่าสัตว์ตามอัตราที่กำหนดในกฎกระทรวง (ฉบับที่ 4) (พ.ศ. 2536) และ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<w:br/>
        <w:t xml:space="preserve"/>
        <w:br/>
        <w:t xml:space="preserve">เงื่อนไข</w:t>
        <w:br/>
        <w:t xml:space="preserve"/>
        <w:br/>
        <w:t xml:space="preserve"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  <w:br/>
        <w:t xml:space="preserve"/>
        <w:br/>
        <w:t xml:space="preserve"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  <w:br/>
        <w:t xml:space="preserve"/>
        <w:br/>
        <w:t xml:space="preserve">3.สำเนาเอกสารต้องลงนามรับรองสำเนาถูกต้องทุกฉบับ​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ขออนุญาตยื่นคำขอ (ฆจส.4) พร้อมเอกสารหลักฐานต่อเจ้าหน้าที่</w:t>
              <w:br/>
              <w:t xml:space="preserve">2.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พิจารณาจัดเก็บอากรการฆ่าสัตว์ ค่าธรรมเนียมโรงฆ่าสัตว์ และค่าธรรมเนียมโรงพักสัตว์ แล้วแต่กรณี</w:t>
              <w:br/>
              <w:t xml:space="preserve">2.พนักงานตรวจโรคสัตว์ตรวจรับรองคุณภาพซาก ณ โรงฆ่าสัตว์</w:t>
              <w:br/>
              <w:t xml:space="preserve">3.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หนังสือตอบ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๋วรูปพรรณสำหรับสัตว์พาหน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สัตว์พาหนะต้องแนบตั๋วพิมพ์รูปพรรณ ออกโดยองค์การบริหารส่วนตำบล/เทศ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โ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กระบือ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สุกรที่มีน้ำหนักต่ำกว่า 22.5 กิโลกรั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แพะ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โ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กระบือ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แพะ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พักสัตว์ (โค กระบือ สุกร แพะ 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99 ม.1  ตำบลในเมือง   อำเภอพิมาย    จังหวัดนครราชสีมา โทร./โทรสาร 044-481692 www.naimeug 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ฆ่าสัตว์ ในโรงฆ่าสัตว์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ปศุสัตว์ กรมปศุสัตว์ 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4) (พ.ศ. 2536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ฆ่าสัตว์ ในโรงฆ่าสัตว์  อบต.ในเมือง  สำเนาคู่มือประชาชน 14/09/2015 14:2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